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bookmarkStart w:id="0" w:name="OLE_LINK1"/>
      <w:r w:rsidRPr="00D22597">
        <w:rPr>
          <w:rFonts w:ascii="Times New Roman" w:eastAsia="Lucida Sans Unicode" w:hAnsi="Times New Roman" w:cs="Tahoma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r w:rsidRPr="00D22597">
        <w:rPr>
          <w:rFonts w:ascii="Times New Roman" w:eastAsia="Lucida Sans Unicode" w:hAnsi="Times New Roman" w:cs="Tahoma"/>
          <w:color w:val="auto"/>
          <w:sz w:val="24"/>
          <w:szCs w:val="24"/>
        </w:rPr>
        <w:t>КРЮКОВСКАЯ СРЕДНЯЯ ОБЩЕОБРАЗОВАТЕЛЬНАЯ ШКОЛА</w:t>
      </w:r>
    </w:p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Утверждаю»    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9433A" w:rsidRPr="00D22597">
        <w:rPr>
          <w:rFonts w:ascii="Times New Roman" w:eastAsia="Times New Roman" w:hAnsi="Times New Roman" w:cs="Times New Roman"/>
          <w:sz w:val="24"/>
          <w:szCs w:val="24"/>
        </w:rPr>
        <w:t>Директор МБОУ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Крюковской СОШ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>Приказ от</w:t>
      </w:r>
      <w:r w:rsidR="0049433A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943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943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3F7C">
        <w:rPr>
          <w:rFonts w:ascii="Times New Roman" w:eastAsia="Times New Roman" w:hAnsi="Times New Roman" w:cs="Times New Roman"/>
          <w:sz w:val="24"/>
          <w:szCs w:val="24"/>
        </w:rPr>
        <w:t xml:space="preserve"> №72-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D22597" w:rsidRPr="00D22597" w:rsidRDefault="00D22597" w:rsidP="00D22597">
      <w:pPr>
        <w:widowControl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бочая программа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9433A" w:rsidRDefault="0049433A" w:rsidP="0049433A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дивидуальных коррекционно-развивающих логопедических занятий </w:t>
      </w:r>
    </w:p>
    <w:p w:rsidR="0049433A" w:rsidRPr="005778AD" w:rsidRDefault="0049433A" w:rsidP="0049433A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ля обучающейся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ласс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рошниченко</w:t>
      </w:r>
      <w:r w:rsidRPr="005778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ны</w:t>
      </w:r>
      <w:r w:rsidR="00C03F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9433A" w:rsidRPr="005778AD" w:rsidRDefault="0049433A" w:rsidP="0049433A">
      <w:pPr>
        <w:widowControl/>
        <w:shd w:val="clear" w:color="auto" w:fill="FFFFFF"/>
        <w:suppressAutoHyphens/>
        <w:autoSpaceDE w:val="0"/>
        <w:spacing w:after="0" w:line="360" w:lineRule="auto"/>
        <w:ind w:left="3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 </w:t>
      </w:r>
      <w:r w:rsidR="00B447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рушением устной речи, обусловленной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нематическим недоразвитием речи </w:t>
      </w:r>
      <w:r w:rsidR="00B447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ФНР)</w:t>
      </w:r>
    </w:p>
    <w:p w:rsidR="00D22597" w:rsidRPr="00D22597" w:rsidRDefault="00D22597" w:rsidP="00D22597">
      <w:pPr>
        <w:widowControl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22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2022-2023учебный год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22597" w:rsidRPr="00D22597" w:rsidRDefault="00D22597" w:rsidP="00D22597">
      <w:pPr>
        <w:widowControl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личество часов: 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28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оставитель:</w:t>
      </w: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З.П. Мищенко</w:t>
      </w: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читель – логопед</w:t>
      </w: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AB3BF9" w:rsidRDefault="00AB3BF9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AB3BF9" w:rsidRDefault="00AB3BF9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AB3BF9" w:rsidRDefault="00AB3BF9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Ростовская область</w:t>
      </w: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Куйбышевский район</w:t>
      </w: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х. Крюково</w:t>
      </w:r>
    </w:p>
    <w:p w:rsidR="00D22597" w:rsidRPr="00D22597" w:rsidRDefault="00D22597" w:rsidP="00D22597">
      <w:pPr>
        <w:widowControl/>
        <w:jc w:val="center"/>
        <w:rPr>
          <w:rFonts w:eastAsia="Times New Roman" w:cs="Times New Roman"/>
          <w:color w:val="auto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4943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 </w:t>
      </w:r>
    </w:p>
    <w:p w:rsidR="00D22597" w:rsidRDefault="00D22597" w:rsidP="0069475C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3CB" w:rsidRPr="009505FD" w:rsidRDefault="009505FD" w:rsidP="0069475C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A23A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159CB" w:rsidRDefault="002159CB" w:rsidP="0069475C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B133FD" w:rsidRPr="00B133FD" w:rsidRDefault="00B133FD" w:rsidP="00B133FD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B133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Pr="00B133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.)</w:t>
      </w:r>
      <w:r w:rsidR="00D225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0A515B" w:rsidRDefault="000A515B" w:rsidP="000A515B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0A515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Pr="000A515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 69676.)</w:t>
      </w:r>
      <w:r w:rsidR="00D225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ED597C" w:rsidRPr="005325E6" w:rsidRDefault="00ED597C" w:rsidP="000A51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ED597C" w:rsidRPr="005325E6" w:rsidRDefault="00ED597C" w:rsidP="0069475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о-методическ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«О работе учителя-логопеда при общеобразовательной шко</w:t>
      </w:r>
      <w:r w:rsidR="00B52B19">
        <w:rPr>
          <w:rFonts w:ascii="Times New Roman" w:hAnsi="Times New Roman" w:cs="Times New Roman"/>
          <w:sz w:val="24"/>
          <w:szCs w:val="24"/>
        </w:rPr>
        <w:t>ле»/</w:t>
      </w:r>
      <w:r w:rsidRPr="005325E6">
        <w:rPr>
          <w:rFonts w:ascii="Times New Roman" w:hAnsi="Times New Roman" w:cs="Times New Roman"/>
          <w:sz w:val="24"/>
          <w:szCs w:val="24"/>
        </w:rPr>
        <w:t xml:space="preserve">Под ред. А.В. </w:t>
      </w:r>
      <w:proofErr w:type="spellStart"/>
      <w:r w:rsidRPr="005325E6">
        <w:rPr>
          <w:rFonts w:ascii="Times New Roman" w:hAnsi="Times New Roman" w:cs="Times New Roman"/>
          <w:sz w:val="24"/>
          <w:szCs w:val="24"/>
        </w:rPr>
        <w:t>Ястребовой</w:t>
      </w:r>
      <w:proofErr w:type="spellEnd"/>
      <w:r w:rsidRPr="005325E6">
        <w:rPr>
          <w:rFonts w:ascii="Times New Roman" w:hAnsi="Times New Roman" w:cs="Times New Roman"/>
          <w:sz w:val="24"/>
          <w:szCs w:val="24"/>
        </w:rPr>
        <w:t>, Т.Б. Бессоновой. М.,1996г.</w:t>
      </w:r>
      <w:r w:rsidR="00AD18CC" w:rsidRPr="005325E6">
        <w:rPr>
          <w:rFonts w:ascii="Times New Roman" w:hAnsi="Times New Roman" w:cs="Times New Roman"/>
          <w:sz w:val="24"/>
          <w:szCs w:val="24"/>
        </w:rPr>
        <w:t>;</w:t>
      </w:r>
    </w:p>
    <w:p w:rsidR="00ED597C" w:rsidRPr="005325E6" w:rsidRDefault="00ED597C" w:rsidP="00694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Учеб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лан</w:t>
      </w:r>
      <w:r w:rsidR="00B52B19">
        <w:rPr>
          <w:rFonts w:ascii="Times New Roman" w:hAnsi="Times New Roman" w:cs="Times New Roman"/>
          <w:sz w:val="24"/>
          <w:szCs w:val="24"/>
        </w:rPr>
        <w:t xml:space="preserve">а МБОУ Крюковской СОШ </w:t>
      </w:r>
      <w:r w:rsidRPr="005325E6">
        <w:rPr>
          <w:rFonts w:ascii="Times New Roman" w:hAnsi="Times New Roman" w:cs="Times New Roman"/>
          <w:sz w:val="24"/>
          <w:szCs w:val="24"/>
        </w:rPr>
        <w:t>на 20</w:t>
      </w:r>
      <w:r w:rsidR="00EB7870"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 w:rsidR="00EB7870"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D597C" w:rsidRPr="005325E6" w:rsidRDefault="00ED597C" w:rsidP="00DD02C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</w:t>
      </w:r>
      <w:r w:rsidR="00B52B19">
        <w:rPr>
          <w:rFonts w:ascii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hAnsi="Times New Roman" w:cs="Times New Roman"/>
          <w:sz w:val="24"/>
          <w:szCs w:val="24"/>
        </w:rPr>
        <w:t>Годов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 w:rsidR="00EB7870"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 w:rsidR="00EB7870"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A1082" w:rsidRPr="00913F83" w:rsidRDefault="00CA1082" w:rsidP="000A51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13F83">
        <w:rPr>
          <w:rFonts w:ascii="Times New Roman" w:hAnsi="Times New Roman" w:cs="Times New Roman"/>
          <w:sz w:val="24"/>
          <w:szCs w:val="28"/>
        </w:rPr>
        <w:t>Согласно календарному учебному графику на 202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913F83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913F83">
        <w:rPr>
          <w:rFonts w:ascii="Times New Roman" w:hAnsi="Times New Roman" w:cs="Times New Roman"/>
          <w:sz w:val="24"/>
          <w:szCs w:val="28"/>
        </w:rPr>
        <w:t xml:space="preserve"> учебный год, на </w:t>
      </w:r>
      <w:r w:rsidR="00AB3BF9">
        <w:rPr>
          <w:rFonts w:ascii="Times New Roman" w:hAnsi="Times New Roman" w:cs="Times New Roman"/>
          <w:sz w:val="24"/>
          <w:szCs w:val="28"/>
        </w:rPr>
        <w:t xml:space="preserve">индивидуальные </w:t>
      </w:r>
      <w:r w:rsidRPr="00CA1082">
        <w:rPr>
          <w:rFonts w:ascii="Times New Roman" w:hAnsi="Times New Roman" w:cs="Times New Roman"/>
          <w:bCs/>
          <w:sz w:val="24"/>
          <w:szCs w:val="28"/>
        </w:rPr>
        <w:t>коррекционно-развивающ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логопедическ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8"/>
        </w:rPr>
        <w:t>я</w:t>
      </w:r>
      <w:r w:rsidRPr="00CA108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13F83">
        <w:rPr>
          <w:rFonts w:ascii="Times New Roman" w:hAnsi="Times New Roman" w:cs="Times New Roman"/>
          <w:sz w:val="24"/>
          <w:szCs w:val="28"/>
        </w:rPr>
        <w:t xml:space="preserve">в </w:t>
      </w:r>
      <w:r w:rsidR="00AB3BF9">
        <w:rPr>
          <w:rFonts w:ascii="Times New Roman" w:hAnsi="Times New Roman" w:cs="Times New Roman"/>
          <w:sz w:val="24"/>
          <w:szCs w:val="28"/>
        </w:rPr>
        <w:t>5</w:t>
      </w:r>
      <w:r w:rsidRPr="00913F83">
        <w:rPr>
          <w:rFonts w:ascii="Times New Roman" w:hAnsi="Times New Roman" w:cs="Times New Roman"/>
          <w:sz w:val="24"/>
          <w:szCs w:val="28"/>
        </w:rPr>
        <w:t xml:space="preserve"> классе </w:t>
      </w:r>
      <w:r w:rsidRPr="005325E6">
        <w:rPr>
          <w:rFonts w:ascii="Times New Roman" w:hAnsi="Times New Roman" w:cs="Times New Roman"/>
          <w:sz w:val="24"/>
          <w:szCs w:val="24"/>
        </w:rPr>
        <w:t xml:space="preserve">с </w:t>
      </w:r>
      <w:r w:rsidRPr="005325E6">
        <w:rPr>
          <w:rFonts w:ascii="Times New Roman" w:hAnsi="Times New Roman" w:cs="Times New Roman"/>
          <w:bCs/>
          <w:sz w:val="24"/>
          <w:szCs w:val="24"/>
        </w:rPr>
        <w:t xml:space="preserve">ФНР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B3BF9" w:rsidRPr="00C03F7C">
        <w:rPr>
          <w:rFonts w:ascii="Times New Roman" w:hAnsi="Times New Roman" w:cs="Times New Roman"/>
          <w:sz w:val="24"/>
          <w:szCs w:val="24"/>
        </w:rPr>
        <w:t>Инд.зан</w:t>
      </w:r>
      <w:proofErr w:type="spellEnd"/>
      <w:r w:rsidR="00AB3BF9" w:rsidRPr="00C03F7C">
        <w:rPr>
          <w:rFonts w:ascii="Times New Roman" w:hAnsi="Times New Roman" w:cs="Times New Roman"/>
          <w:sz w:val="24"/>
          <w:szCs w:val="24"/>
        </w:rPr>
        <w:t>.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3F83">
        <w:rPr>
          <w:rFonts w:ascii="Times New Roman" w:hAnsi="Times New Roman" w:cs="Times New Roman"/>
          <w:sz w:val="24"/>
          <w:szCs w:val="28"/>
        </w:rPr>
        <w:t xml:space="preserve">отводится </w:t>
      </w:r>
      <w:r w:rsidR="007B332B">
        <w:rPr>
          <w:rFonts w:ascii="Times New Roman" w:hAnsi="Times New Roman" w:cs="Times New Roman"/>
          <w:sz w:val="24"/>
          <w:szCs w:val="28"/>
        </w:rPr>
        <w:t>28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AB5FF0">
        <w:rPr>
          <w:rFonts w:ascii="Times New Roman" w:hAnsi="Times New Roman" w:cs="Times New Roman"/>
          <w:sz w:val="24"/>
          <w:szCs w:val="28"/>
        </w:rPr>
        <w:t>часов (</w:t>
      </w:r>
      <w:r w:rsidR="00944DE3">
        <w:rPr>
          <w:rFonts w:ascii="Times New Roman" w:hAnsi="Times New Roman" w:cs="Times New Roman"/>
          <w:sz w:val="24"/>
          <w:szCs w:val="28"/>
        </w:rPr>
        <w:t>занятий</w:t>
      </w:r>
      <w:r w:rsidR="00AB5FF0">
        <w:rPr>
          <w:rFonts w:ascii="Times New Roman" w:hAnsi="Times New Roman" w:cs="Times New Roman"/>
          <w:sz w:val="24"/>
          <w:szCs w:val="28"/>
        </w:rPr>
        <w:t>);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B532BB">
        <w:rPr>
          <w:rFonts w:ascii="Times New Roman" w:hAnsi="Times New Roman" w:cs="Times New Roman"/>
          <w:sz w:val="24"/>
          <w:szCs w:val="28"/>
        </w:rPr>
        <w:t>занятия</w:t>
      </w:r>
      <w:r>
        <w:rPr>
          <w:rFonts w:ascii="Times New Roman" w:hAnsi="Times New Roman" w:cs="Times New Roman"/>
          <w:sz w:val="24"/>
          <w:szCs w:val="28"/>
        </w:rPr>
        <w:t xml:space="preserve"> в неделю</w:t>
      </w:r>
      <w:r w:rsidRPr="00913F83">
        <w:rPr>
          <w:rFonts w:ascii="Times New Roman" w:hAnsi="Times New Roman" w:cs="Times New Roman"/>
          <w:sz w:val="24"/>
          <w:szCs w:val="28"/>
        </w:rPr>
        <w:t>.</w:t>
      </w:r>
    </w:p>
    <w:p w:rsidR="00ED597C" w:rsidRDefault="00EA513E" w:rsidP="000A515B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97C" w:rsidRPr="005325E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Е.В. Мазано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Л.Н.Ефименковой</w:t>
      </w:r>
      <w:proofErr w:type="spellEnd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И.Н.Садовниковой</w:t>
      </w:r>
      <w:proofErr w:type="spellEnd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0987" w:rsidRPr="005325E6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proofErr w:type="spellStart"/>
      <w:r w:rsidR="00450987" w:rsidRPr="005325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2B19">
        <w:rPr>
          <w:rFonts w:ascii="Times New Roman" w:eastAsia="Times New Roman" w:hAnsi="Times New Roman" w:cs="Times New Roman"/>
          <w:sz w:val="24"/>
          <w:szCs w:val="24"/>
        </w:rPr>
        <w:t>енедиктовой</w:t>
      </w:r>
      <w:proofErr w:type="spellEnd"/>
      <w:r w:rsidR="00B52B19">
        <w:rPr>
          <w:rFonts w:ascii="Times New Roman" w:eastAsia="Times New Roman" w:hAnsi="Times New Roman" w:cs="Times New Roman"/>
          <w:sz w:val="24"/>
          <w:szCs w:val="24"/>
        </w:rPr>
        <w:t xml:space="preserve">, Л.Г. Парамоновой, </w:t>
      </w:r>
      <w:r w:rsidR="00450987" w:rsidRPr="005325E6">
        <w:rPr>
          <w:rFonts w:ascii="Times New Roman" w:eastAsia="Times New Roman" w:hAnsi="Times New Roman" w:cs="Times New Roman"/>
          <w:sz w:val="24"/>
          <w:szCs w:val="24"/>
        </w:rPr>
        <w:t xml:space="preserve">А.В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Ястребо</w:t>
      </w:r>
      <w:r w:rsidR="00B52B19">
        <w:rPr>
          <w:rFonts w:ascii="Times New Roman" w:eastAsia="Times New Roman" w:hAnsi="Times New Roman" w:cs="Times New Roman"/>
          <w:sz w:val="24"/>
          <w:szCs w:val="24"/>
        </w:rPr>
        <w:t>вой</w:t>
      </w:r>
      <w:proofErr w:type="spellEnd"/>
      <w:r w:rsidR="00B52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Р.И.Лалаевой</w:t>
      </w:r>
      <w:proofErr w:type="spellEnd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С.Ю.Горбуновой</w:t>
      </w:r>
      <w:proofErr w:type="spellEnd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Е.А.Яструбинс</w:t>
      </w:r>
      <w:r w:rsidR="00823583" w:rsidRPr="005325E6">
        <w:rPr>
          <w:rFonts w:ascii="Times New Roman" w:eastAsia="Times New Roman" w:hAnsi="Times New Roman" w:cs="Times New Roman"/>
          <w:sz w:val="24"/>
          <w:szCs w:val="24"/>
        </w:rPr>
        <w:t>кой</w:t>
      </w:r>
      <w:proofErr w:type="spellEnd"/>
      <w:r w:rsidR="00823583" w:rsidRPr="005325E6">
        <w:rPr>
          <w:rFonts w:ascii="Times New Roman" w:eastAsia="Times New Roman" w:hAnsi="Times New Roman" w:cs="Times New Roman"/>
          <w:sz w:val="24"/>
          <w:szCs w:val="24"/>
        </w:rPr>
        <w:t xml:space="preserve">, публикаций Т.В. </w:t>
      </w:r>
      <w:proofErr w:type="spellStart"/>
      <w:r w:rsidR="00823583" w:rsidRPr="005325E6">
        <w:rPr>
          <w:rFonts w:ascii="Times New Roman" w:eastAsia="Times New Roman" w:hAnsi="Times New Roman" w:cs="Times New Roman"/>
          <w:sz w:val="24"/>
          <w:szCs w:val="24"/>
        </w:rPr>
        <w:t>Ахутиной</w:t>
      </w:r>
      <w:proofErr w:type="spellEnd"/>
      <w:r w:rsidR="00823583" w:rsidRPr="005325E6">
        <w:rPr>
          <w:rFonts w:ascii="Times New Roman" w:eastAsia="Times New Roman" w:hAnsi="Times New Roman" w:cs="Times New Roman"/>
          <w:sz w:val="24"/>
          <w:szCs w:val="24"/>
        </w:rPr>
        <w:t>, Е.А. Логиновой, А.Л. Сиротюк.</w:t>
      </w:r>
    </w:p>
    <w:p w:rsidR="00786449" w:rsidRPr="005325E6" w:rsidRDefault="00786449" w:rsidP="007864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ей логопедической работы направлена на создание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комплексной помощ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обучающей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в преодолении дефект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устной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 xml:space="preserve"> речи</w:t>
      </w:r>
      <w:r w:rsidR="007B3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49" w:rsidRPr="00786449" w:rsidRDefault="00786449" w:rsidP="00786449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32BB" w:rsidRPr="00B532BB" w:rsidRDefault="00B532BB" w:rsidP="00B53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BB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F87173" w:rsidRPr="005325E6" w:rsidRDefault="00341981" w:rsidP="0069475C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05509" w:rsidRPr="005325E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B532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3F7C" w:rsidRPr="00C03F7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="00C03F7C" w:rsidRPr="00C03F7C">
        <w:rPr>
          <w:rFonts w:ascii="Times New Roman" w:eastAsia="Times New Roman" w:hAnsi="Times New Roman" w:cs="Times New Roman"/>
          <w:sz w:val="24"/>
          <w:szCs w:val="24"/>
        </w:rPr>
        <w:t>слухопроизносительные</w:t>
      </w:r>
      <w:proofErr w:type="spellEnd"/>
      <w:r w:rsidR="00C03F7C" w:rsidRPr="00C03F7C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в различных ситуациях, развивать связную речь.</w:t>
      </w:r>
    </w:p>
    <w:p w:rsidR="00F403CB" w:rsidRPr="005325E6" w:rsidRDefault="00341981" w:rsidP="0069475C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C03F7C" w:rsidRPr="00C03F7C" w:rsidRDefault="00C03F7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C03F7C">
        <w:rPr>
          <w:rFonts w:ascii="Times New Roman" w:eastAsia="Times New Roman" w:hAnsi="Times New Roman" w:cs="Times New Roman"/>
          <w:sz w:val="24"/>
          <w:szCs w:val="24"/>
        </w:rPr>
        <w:t>реодоление недостатков в речевом развитии;</w:t>
      </w:r>
    </w:p>
    <w:p w:rsidR="00F403CB" w:rsidRDefault="00C03F7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</w:t>
      </w:r>
      <w:r w:rsidRPr="00C03F7C">
        <w:rPr>
          <w:rFonts w:ascii="Times New Roman" w:eastAsia="Times New Roman" w:hAnsi="Times New Roman" w:cs="Times New Roman"/>
          <w:sz w:val="24"/>
          <w:szCs w:val="24"/>
        </w:rPr>
        <w:t>оспитание артикуляционных навыков звукопроизношения и развитие слухового восприятия;</w:t>
      </w:r>
    </w:p>
    <w:p w:rsidR="00C03F7C" w:rsidRDefault="00C03F7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4471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3F7C">
        <w:rPr>
          <w:rFonts w:ascii="Times New Roman" w:eastAsia="Times New Roman" w:hAnsi="Times New Roman" w:cs="Times New Roman"/>
          <w:sz w:val="24"/>
          <w:szCs w:val="24"/>
        </w:rPr>
        <w:t>чить различать оппозиционные фонемы;</w:t>
      </w:r>
    </w:p>
    <w:p w:rsidR="00B4471C" w:rsidRDefault="00B4471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</w:t>
      </w:r>
      <w:r w:rsidRPr="00B4471C">
        <w:rPr>
          <w:rFonts w:ascii="Times New Roman" w:eastAsia="Times New Roman" w:hAnsi="Times New Roman" w:cs="Times New Roman"/>
          <w:sz w:val="24"/>
          <w:szCs w:val="24"/>
        </w:rPr>
        <w:t>азвивать связную речь;</w:t>
      </w:r>
    </w:p>
    <w:p w:rsidR="00B4471C" w:rsidRPr="00C03F7C" w:rsidRDefault="00B4471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</w:t>
      </w:r>
      <w:r w:rsidRPr="00B4471C">
        <w:rPr>
          <w:rFonts w:ascii="Times New Roman" w:eastAsia="Times New Roman" w:hAnsi="Times New Roman" w:cs="Times New Roman"/>
          <w:sz w:val="24"/>
          <w:szCs w:val="24"/>
        </w:rPr>
        <w:t xml:space="preserve">богащать и активизировать словарный запас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4471C">
        <w:rPr>
          <w:rFonts w:ascii="Times New Roman" w:eastAsia="Times New Roman" w:hAnsi="Times New Roman" w:cs="Times New Roman"/>
          <w:sz w:val="24"/>
          <w:szCs w:val="24"/>
        </w:rPr>
        <w:t>, развивать коммуникативные навыки посредством повышения уровн</w:t>
      </w:r>
      <w:r>
        <w:rPr>
          <w:rFonts w:ascii="Times New Roman" w:eastAsia="Times New Roman" w:hAnsi="Times New Roman" w:cs="Times New Roman"/>
          <w:sz w:val="24"/>
          <w:szCs w:val="24"/>
        </w:rPr>
        <w:t>я общего речевого развития</w:t>
      </w:r>
      <w:r w:rsidRPr="00B44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F7C" w:rsidRPr="00C03F7C" w:rsidRDefault="00B4471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</w:t>
      </w:r>
      <w:r w:rsidRPr="00B4471C">
        <w:rPr>
          <w:rFonts w:ascii="Times New Roman" w:eastAsia="Times New Roman" w:hAnsi="Times New Roman" w:cs="Times New Roman"/>
          <w:sz w:val="24"/>
          <w:szCs w:val="24"/>
        </w:rPr>
        <w:t>оздать условия для формирования правильного звукопроизношения и закрепление его.</w:t>
      </w:r>
    </w:p>
    <w:p w:rsidR="00C03F7C" w:rsidRPr="00C03F7C" w:rsidRDefault="00C03F7C" w:rsidP="00C03F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F87173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A513E">
        <w:rPr>
          <w:rFonts w:ascii="Times New Roman" w:eastAsia="Times New Roman" w:hAnsi="Times New Roman" w:cs="Times New Roman"/>
          <w:sz w:val="24"/>
          <w:szCs w:val="24"/>
        </w:rPr>
        <w:t xml:space="preserve">держание программы </w:t>
      </w:r>
      <w:proofErr w:type="spellStart"/>
      <w:r w:rsidR="00EA513E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="00EA5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развивающей работы определяют следующие </w:t>
      </w:r>
      <w:r w:rsidR="00341981" w:rsidRPr="00EA513E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</w:t>
      </w:r>
      <w:r w:rsidR="00EA5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я в данном процессе всех участников образовательного процесса. 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F403CB" w:rsidRPr="005325E6" w:rsidRDefault="00F403CB" w:rsidP="00DE26D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DE26D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программы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м: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аличие для её реализации комплектов дидактического материала, занимательного игрового мате</w:t>
      </w:r>
      <w:r w:rsidR="00A53DF3">
        <w:rPr>
          <w:rFonts w:ascii="Times New Roman" w:eastAsia="Times New Roman" w:hAnsi="Times New Roman" w:cs="Times New Roman"/>
          <w:sz w:val="24"/>
          <w:szCs w:val="24"/>
        </w:rPr>
        <w:t>риала на каждом этапе обучения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гибкого использования данного комплекта: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, педагогами, родителями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спользования данных пособий полностью или частично, в зависимости от конкретных условий, что создает альтернативу жесткой </w:t>
      </w:r>
      <w:proofErr w:type="spellStart"/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зарегламентированной</w:t>
      </w:r>
      <w:proofErr w:type="spellEnd"/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модели обучения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птимального сочетания индивидуальной и совместной деятельности </w:t>
      </w:r>
      <w:r w:rsidR="00F566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1D42A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Pr="005325E6" w:rsidRDefault="00341981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индивидуальная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B4471C">
        <w:rPr>
          <w:rFonts w:ascii="Times New Roman" w:eastAsia="Times New Roman" w:hAnsi="Times New Roman" w:cs="Times New Roman"/>
          <w:b/>
          <w:sz w:val="24"/>
          <w:szCs w:val="24"/>
        </w:rPr>
        <w:t>овные методы работы на занятии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Pr="005325E6" w:rsidRDefault="009E11AD" w:rsidP="009E11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наглядно – демонстрационные;</w:t>
      </w:r>
    </w:p>
    <w:p w:rsidR="00F403CB" w:rsidRPr="005325E6" w:rsidRDefault="009E11AD" w:rsidP="009E11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ловесные.</w:t>
      </w:r>
    </w:p>
    <w:p w:rsidR="0040107E" w:rsidRPr="0081194D" w:rsidRDefault="0040107E" w:rsidP="0040107E">
      <w:pPr>
        <w:spacing w:after="0" w:line="240" w:lineRule="auto"/>
        <w:ind w:righ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D">
        <w:rPr>
          <w:rFonts w:ascii="Times New Roman" w:hAnsi="Times New Roman" w:cs="Times New Roman"/>
          <w:b/>
          <w:sz w:val="24"/>
          <w:szCs w:val="24"/>
        </w:rPr>
        <w:t>Организация работы по программе</w:t>
      </w:r>
    </w:p>
    <w:p w:rsidR="00F403CB" w:rsidRPr="005325E6" w:rsidRDefault="00F403CB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для обучающ</w:t>
      </w:r>
      <w:r w:rsidR="00B4471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B3BF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B44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 нарушениями устной речи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="000A515B"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ы: продолжительность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зависит от результатов логопедической работы (количество часов может меняться: как увеличиваться, так и уменьшаться в зависимости от степени тяжести нарушения).</w:t>
      </w:r>
    </w:p>
    <w:p w:rsidR="00F403CB" w:rsidRPr="005325E6" w:rsidRDefault="00341981" w:rsidP="00DE2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нятий в неделю: </w:t>
      </w:r>
      <w:r w:rsidR="00A359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. Выбор количества часов зависит от уровня сложности речевого нарушения, индивидуальн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BF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корости усвоения материала.</w:t>
      </w:r>
    </w:p>
    <w:p w:rsidR="009505FD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Длительность занятий: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766B" w:rsidRDefault="00341981" w:rsidP="00C7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индивидуальных – 20 минут.</w:t>
      </w:r>
    </w:p>
    <w:p w:rsidR="00F403CB" w:rsidRPr="005325E6" w:rsidRDefault="00C7766B" w:rsidP="00C7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абота проводится по постановке и автоматизации поставл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вук</w:t>
      </w:r>
      <w:r w:rsidR="00B4471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аправления в реализации программы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</w:t>
      </w:r>
      <w:proofErr w:type="spellEnd"/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развивающ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индивидуальных</w:t>
      </w:r>
      <w:r w:rsidR="00C3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5E6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х занятий, необходимых для преодоления недостатков устной реч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ативн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 – просветительск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</w:t>
      </w:r>
      <w:r w:rsidR="00AB5FF0">
        <w:rPr>
          <w:rFonts w:ascii="Times New Roman" w:eastAsia="Times New Roman" w:hAnsi="Times New Roman" w:cs="Times New Roman"/>
          <w:sz w:val="24"/>
          <w:szCs w:val="24"/>
        </w:rPr>
        <w:t xml:space="preserve">), педагогическом работникам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B5F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особенностью логопедической работы.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F403CB" w:rsidRPr="005325E6" w:rsidRDefault="00F403CB" w:rsidP="00DE2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F403CB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Default="009505FD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И СИСТЕМА ИХ ОЦЕНКИ</w:t>
      </w:r>
    </w:p>
    <w:p w:rsidR="00A665A5" w:rsidRDefault="00A665A5" w:rsidP="00A665A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B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FB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C3557C" w:rsidRPr="00C3557C" w:rsidRDefault="00A665A5" w:rsidP="00C35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5A5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  <w:r w:rsidRPr="00C355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57C">
        <w:rPr>
          <w:rFonts w:ascii="Times New Roman" w:hAnsi="Times New Roman" w:cs="Times New Roman"/>
          <w:sz w:val="24"/>
          <w:szCs w:val="24"/>
        </w:rPr>
        <w:t>о</w:t>
      </w:r>
      <w:r w:rsidR="00C3557C" w:rsidRPr="00C3557C">
        <w:rPr>
          <w:rFonts w:ascii="Times New Roman" w:hAnsi="Times New Roman" w:cs="Times New Roman"/>
          <w:sz w:val="24"/>
          <w:szCs w:val="24"/>
        </w:rPr>
        <w:t xml:space="preserve">ценка эффективности коррекционной работы осуществляется с помощью достижения </w:t>
      </w:r>
      <w:r w:rsidR="00C3557C">
        <w:rPr>
          <w:rFonts w:ascii="Times New Roman" w:hAnsi="Times New Roman" w:cs="Times New Roman"/>
          <w:sz w:val="24"/>
          <w:szCs w:val="24"/>
        </w:rPr>
        <w:t>ребенка</w:t>
      </w:r>
      <w:r w:rsidR="00C3557C" w:rsidRPr="00C3557C">
        <w:rPr>
          <w:rFonts w:ascii="Times New Roman" w:hAnsi="Times New Roman" w:cs="Times New Roman"/>
          <w:sz w:val="24"/>
          <w:szCs w:val="24"/>
        </w:rPr>
        <w:t>, путем наблюдений, бесед, тестирования, ди</w:t>
      </w:r>
      <w:r w:rsidR="00C3557C">
        <w:rPr>
          <w:rFonts w:ascii="Times New Roman" w:hAnsi="Times New Roman" w:cs="Times New Roman"/>
          <w:sz w:val="24"/>
          <w:szCs w:val="24"/>
        </w:rPr>
        <w:t>агностики речи, ИКТ диагностики.</w:t>
      </w:r>
      <w:r w:rsidR="00C3557C" w:rsidRPr="00C35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5A5" w:rsidRPr="00A665A5" w:rsidRDefault="00A665A5" w:rsidP="00A665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5A5">
        <w:rPr>
          <w:rFonts w:ascii="Times New Roman" w:hAnsi="Times New Roman" w:cs="Times New Roman"/>
          <w:b/>
          <w:sz w:val="24"/>
          <w:szCs w:val="24"/>
        </w:rPr>
        <w:t>Критерии оценивания различных видов работ:</w:t>
      </w:r>
    </w:p>
    <w:p w:rsidR="00A665A5" w:rsidRPr="00A665A5" w:rsidRDefault="00A665A5" w:rsidP="00A665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5A5">
        <w:rPr>
          <w:rFonts w:ascii="Times New Roman" w:hAnsi="Times New Roman" w:cs="Times New Roman"/>
          <w:sz w:val="24"/>
          <w:szCs w:val="24"/>
        </w:rPr>
        <w:t xml:space="preserve">Программа предполагает </w:t>
      </w:r>
      <w:proofErr w:type="spellStart"/>
      <w:r w:rsidRPr="00A665A5">
        <w:rPr>
          <w:rFonts w:ascii="Times New Roman" w:hAnsi="Times New Roman" w:cs="Times New Roman"/>
          <w:sz w:val="24"/>
          <w:szCs w:val="24"/>
        </w:rPr>
        <w:t>безоценочную</w:t>
      </w:r>
      <w:proofErr w:type="spellEnd"/>
      <w:r w:rsidRPr="00A665A5">
        <w:rPr>
          <w:rFonts w:ascii="Times New Roman" w:hAnsi="Times New Roman" w:cs="Times New Roman"/>
          <w:sz w:val="24"/>
          <w:szCs w:val="24"/>
        </w:rPr>
        <w:t xml:space="preserve"> систему проведения занятий.</w:t>
      </w:r>
    </w:p>
    <w:p w:rsidR="00C3557C" w:rsidRDefault="00C3557C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7C" w:rsidRDefault="00C3557C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32B" w:rsidRDefault="007B332B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32B" w:rsidRDefault="007B332B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32B" w:rsidRDefault="007B332B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7C" w:rsidRDefault="00C3557C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одная таблица по видам контроля </w:t>
      </w:r>
    </w:p>
    <w:tbl>
      <w:tblPr>
        <w:tblStyle w:val="af9"/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341981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247D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7D" w:rsidRPr="005325E6" w:rsidTr="002C75AD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A4533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C7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иагностик </w:t>
            </w:r>
            <w:r w:rsidR="00B44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й </w:t>
            </w: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 </w:t>
            </w:r>
          </w:p>
        </w:tc>
      </w:tr>
    </w:tbl>
    <w:p w:rsidR="00F403CB" w:rsidRPr="005325E6" w:rsidRDefault="00341981" w:rsidP="00DE26D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Методы отслеживания результативности:</w:t>
      </w:r>
    </w:p>
    <w:p w:rsidR="00C3557C" w:rsidRPr="00C3557C" w:rsidRDefault="00C3557C" w:rsidP="00C355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Pr="00C3557C">
        <w:rPr>
          <w:rFonts w:ascii="Times New Roman" w:hAnsi="Times New Roman" w:cs="Times New Roman"/>
          <w:sz w:val="24"/>
          <w:szCs w:val="24"/>
        </w:rPr>
        <w:t xml:space="preserve"> устной речи в начале и в конце коррекционного периода; участ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C3557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C3557C">
        <w:rPr>
          <w:rFonts w:ascii="Times New Roman" w:hAnsi="Times New Roman" w:cs="Times New Roman"/>
          <w:sz w:val="24"/>
          <w:szCs w:val="24"/>
        </w:rPr>
        <w:t xml:space="preserve"> результативность в конкурсах, связанных с устной речью, индивидуальные беседы-консультации с родителями.</w:t>
      </w:r>
    </w:p>
    <w:p w:rsidR="00F403CB" w:rsidRPr="005325E6" w:rsidRDefault="00341981" w:rsidP="00C3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се результаты логопедической рабо</w:t>
      </w:r>
      <w:r w:rsidR="00B4471C">
        <w:rPr>
          <w:rFonts w:ascii="Times New Roman" w:eastAsia="Times New Roman" w:hAnsi="Times New Roman" w:cs="Times New Roman"/>
          <w:sz w:val="24"/>
          <w:szCs w:val="24"/>
        </w:rPr>
        <w:t>ты фиксируются в речевой карте.</w:t>
      </w:r>
    </w:p>
    <w:p w:rsidR="00F403CB" w:rsidRPr="005325E6" w:rsidRDefault="00F403CB" w:rsidP="00DE2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9505FD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обучающегося будут сформированы: 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ситуаци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tabs>
          <w:tab w:val="left" w:pos="72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50736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5325E6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изученных фактов языка по заданным основаниям (критериям)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– обобщать (выделять ряд объектов по заданному признаку)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одводить языковой факт под понятия разного уровня </w:t>
      </w:r>
      <w:r w:rsidR="0050736B" w:rsidRPr="005325E6">
        <w:rPr>
          <w:rFonts w:ascii="Times New Roman" w:eastAsia="Times New Roman" w:hAnsi="Times New Roman" w:cs="Times New Roman"/>
          <w:sz w:val="24"/>
          <w:szCs w:val="24"/>
        </w:rPr>
        <w:t>обобщения (</w:t>
      </w:r>
      <w:proofErr w:type="gramStart"/>
      <w:r w:rsidRPr="005325E6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5325E6">
        <w:rPr>
          <w:rFonts w:ascii="Times New Roman" w:eastAsia="Times New Roman" w:hAnsi="Times New Roman" w:cs="Times New Roman"/>
          <w:sz w:val="24"/>
          <w:szCs w:val="24"/>
        </w:rPr>
        <w:t>: слово – слова, обозначающие предметы, род слов, обозначающих предметы)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нимать </w:t>
      </w:r>
      <w:r w:rsidR="0050736B" w:rsidRPr="005325E6">
        <w:rPr>
          <w:rFonts w:ascii="Times New Roman" w:eastAsia="Times New Roman" w:hAnsi="Times New Roman" w:cs="Times New Roman"/>
          <w:sz w:val="24"/>
          <w:szCs w:val="24"/>
        </w:rPr>
        <w:t>другое мнен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и позиц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оизносить звуки и сочетания звуков в соответствии с нормами современного русского литературного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языка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круг слов определен сл</w:t>
      </w:r>
      <w:r w:rsidR="005629D7">
        <w:rPr>
          <w:rFonts w:ascii="Times New Roman" w:eastAsia="Times New Roman" w:hAnsi="Times New Roman" w:cs="Times New Roman"/>
          <w:sz w:val="24"/>
          <w:szCs w:val="24"/>
        </w:rPr>
        <w:t>оварем произношения в учебнике)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кси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ознавать слово как единство звучания и знач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 практическом уровне различать синонимы, антонимы, многозначность (без введения понятий)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лова (</w:t>
      </w:r>
      <w:proofErr w:type="spellStart"/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емика</w:t>
      </w:r>
      <w:proofErr w:type="spellEnd"/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ряду слов родственные (однокоренные)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</w:t>
      </w:r>
      <w:r w:rsidR="000A515B" w:rsidRPr="005325E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что?». 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лексическое и грамматическое значение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находить грамматические группы слов (части речи): знаменательные (самостоятельные)слова и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служебные слова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нтаксис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ущественные признаки предложения: законченность мысли и интонация конц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различать предложения по цели высказывания: повествовательные, вопросительные, побудительные; по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интонации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краске): восклицательные и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невосклицательные; –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ложения по смыслу при изменении форм отдельных слов, служебных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слов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редлогов, союзов), интонации (логического ударения, мелодики, пауз), порядка сл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сравнивать предложения по смыслу при замене слова, при </w:t>
      </w:r>
      <w:proofErr w:type="gramStart"/>
      <w:r w:rsidR="002136CF">
        <w:rPr>
          <w:rFonts w:ascii="Times New Roman" w:eastAsia="Times New Roman" w:hAnsi="Times New Roman" w:cs="Times New Roman"/>
          <w:sz w:val="24"/>
          <w:szCs w:val="24"/>
        </w:rPr>
        <w:t>распространении</w:t>
      </w:r>
      <w:proofErr w:type="gramEnd"/>
      <w:r w:rsidR="000A3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CF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ловам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DEC" w:rsidRDefault="00491DEC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9E" w:rsidRPr="005325E6" w:rsidRDefault="00BA53A9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AB5FF0" w:rsidRDefault="0050736B" w:rsidP="00180498">
      <w:pPr>
        <w:pStyle w:val="a6"/>
        <w:tabs>
          <w:tab w:val="left" w:pos="6521"/>
        </w:tabs>
        <w:ind w:right="281"/>
        <w:rPr>
          <w:b/>
          <w:sz w:val="24"/>
        </w:rPr>
      </w:pPr>
      <w:r w:rsidRPr="005325E6">
        <w:rPr>
          <w:b/>
          <w:sz w:val="24"/>
        </w:rPr>
        <w:t>программы по</w:t>
      </w:r>
      <w:r w:rsidR="0051569E" w:rsidRPr="005325E6">
        <w:rPr>
          <w:b/>
          <w:sz w:val="24"/>
        </w:rPr>
        <w:t xml:space="preserve"> коррекции </w:t>
      </w:r>
      <w:r w:rsidR="00AB5FF0">
        <w:rPr>
          <w:b/>
          <w:sz w:val="24"/>
        </w:rPr>
        <w:t>нарушений</w:t>
      </w:r>
      <w:r w:rsidR="0051569E" w:rsidRPr="005325E6">
        <w:rPr>
          <w:b/>
          <w:sz w:val="24"/>
        </w:rPr>
        <w:t xml:space="preserve"> </w:t>
      </w:r>
      <w:r w:rsidR="00D9022E">
        <w:rPr>
          <w:b/>
          <w:sz w:val="24"/>
        </w:rPr>
        <w:t>устной речи</w:t>
      </w:r>
      <w:r w:rsidR="0051569E" w:rsidRPr="005325E6">
        <w:rPr>
          <w:b/>
          <w:sz w:val="24"/>
        </w:rPr>
        <w:t>, обусловленн</w:t>
      </w:r>
      <w:r w:rsidR="00D9022E">
        <w:rPr>
          <w:b/>
          <w:sz w:val="24"/>
        </w:rPr>
        <w:t>ой</w:t>
      </w:r>
      <w:r w:rsidR="0051569E" w:rsidRPr="005325E6">
        <w:rPr>
          <w:b/>
          <w:sz w:val="24"/>
        </w:rPr>
        <w:t xml:space="preserve"> </w:t>
      </w:r>
      <w:r w:rsidRPr="005325E6">
        <w:rPr>
          <w:b/>
          <w:sz w:val="24"/>
        </w:rPr>
        <w:t>ФНР</w:t>
      </w:r>
      <w:r w:rsidR="00180498">
        <w:rPr>
          <w:b/>
          <w:sz w:val="24"/>
        </w:rPr>
        <w:t xml:space="preserve"> </w:t>
      </w:r>
    </w:p>
    <w:p w:rsidR="00A359E3" w:rsidRDefault="00A359E3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4480"/>
        <w:gridCol w:w="851"/>
        <w:gridCol w:w="850"/>
      </w:tblGrid>
      <w:tr w:rsidR="00C13F02" w:rsidRPr="005325E6" w:rsidTr="00D62232">
        <w:tc>
          <w:tcPr>
            <w:tcW w:w="992" w:type="dxa"/>
          </w:tcPr>
          <w:p w:rsidR="00C13F02" w:rsidRPr="005325E6" w:rsidRDefault="00C13F02" w:rsidP="00D6223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х работ</w:t>
            </w:r>
          </w:p>
        </w:tc>
      </w:tr>
      <w:tr w:rsidR="00C375DC" w:rsidRPr="005325E6" w:rsidTr="004C65B8">
        <w:trPr>
          <w:trHeight w:val="7451"/>
        </w:trPr>
        <w:tc>
          <w:tcPr>
            <w:tcW w:w="992" w:type="dxa"/>
            <w:vMerge w:val="restart"/>
          </w:tcPr>
          <w:p w:rsidR="00C375DC" w:rsidRPr="005325E6" w:rsidRDefault="00C375DC" w:rsidP="00D6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proofErr w:type="spellEnd"/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75DC" w:rsidRPr="005325E6" w:rsidRDefault="00C375DC" w:rsidP="00D6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</w:t>
            </w:r>
            <w:proofErr w:type="spellEnd"/>
          </w:p>
          <w:p w:rsidR="00C375DC" w:rsidRPr="005325E6" w:rsidRDefault="00C375DC" w:rsidP="00C13F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</w:tcPr>
          <w:p w:rsidR="00C375DC" w:rsidRPr="005325E6" w:rsidRDefault="00C375DC" w:rsidP="00C1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 произносительных умений и  навыков</w:t>
            </w:r>
            <w:r w:rsidRPr="005325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80" w:type="dxa"/>
          </w:tcPr>
          <w:p w:rsidR="00C375DC" w:rsidRPr="005325E6" w:rsidRDefault="00C375DC" w:rsidP="000815F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Строение артикуляционного аппарата. Звуки речи. Способы образования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Профили, артик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звука.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зношения звука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начал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середи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й артикуля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закрытом с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очетании с согла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й артикуля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ловосочетаниях и предлож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вяз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Уточнение произнесения изо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звука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. Воспитание правильного, четкого произнесения изо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в слогах, в словах, в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в связной речи.</w:t>
            </w:r>
          </w:p>
        </w:tc>
        <w:tc>
          <w:tcPr>
            <w:tcW w:w="851" w:type="dxa"/>
          </w:tcPr>
          <w:p w:rsidR="00C375DC" w:rsidRPr="00D9022E" w:rsidRDefault="007B332B" w:rsidP="00FA453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375DC" w:rsidRPr="00C375DC" w:rsidRDefault="00C375DC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C" w:rsidRPr="005325E6" w:rsidTr="00081E83">
        <w:trPr>
          <w:trHeight w:val="225"/>
        </w:trPr>
        <w:tc>
          <w:tcPr>
            <w:tcW w:w="992" w:type="dxa"/>
            <w:vMerge/>
          </w:tcPr>
          <w:p w:rsidR="00C375DC" w:rsidRPr="005325E6" w:rsidRDefault="00C375DC" w:rsidP="00C1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C375DC" w:rsidRPr="005325E6" w:rsidRDefault="00C375DC" w:rsidP="00C1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C375DC" w:rsidRPr="00D9022E" w:rsidRDefault="00C375DC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375DC" w:rsidRPr="00D9022E" w:rsidRDefault="007C465B" w:rsidP="00FA60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75DC" w:rsidRPr="00D9022E" w:rsidRDefault="00C375DC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C" w:rsidRPr="005325E6" w:rsidTr="00EF7188">
        <w:trPr>
          <w:trHeight w:val="1380"/>
        </w:trPr>
        <w:tc>
          <w:tcPr>
            <w:tcW w:w="992" w:type="dxa"/>
            <w:vMerge/>
          </w:tcPr>
          <w:p w:rsidR="00C375DC" w:rsidRPr="005325E6" w:rsidRDefault="00C375DC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C375DC" w:rsidRPr="005325E6" w:rsidRDefault="00C375DC" w:rsidP="00E958C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4480" w:type="dxa"/>
          </w:tcPr>
          <w:p w:rsidR="00C375DC" w:rsidRPr="00C375DC" w:rsidRDefault="00C375DC" w:rsidP="00E95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DC">
              <w:rPr>
                <w:rFonts w:ascii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851" w:type="dxa"/>
          </w:tcPr>
          <w:p w:rsidR="00C375DC" w:rsidRPr="00D9022E" w:rsidRDefault="007C465B" w:rsidP="00E958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75DC" w:rsidRPr="005325E6" w:rsidRDefault="00C375DC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5DC" w:rsidRPr="005325E6" w:rsidTr="00EF7188">
        <w:tc>
          <w:tcPr>
            <w:tcW w:w="992" w:type="dxa"/>
            <w:vMerge/>
          </w:tcPr>
          <w:p w:rsidR="00C375DC" w:rsidRPr="005325E6" w:rsidRDefault="00C375DC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C375DC" w:rsidRPr="005325E6" w:rsidRDefault="00C375DC" w:rsidP="001B0C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C375DC" w:rsidRPr="005325E6" w:rsidRDefault="00C375DC" w:rsidP="00935A7D">
            <w:pPr>
              <w:pStyle w:val="19"/>
              <w:framePr w:wrap="around"/>
            </w:pPr>
            <w:r w:rsidRPr="00D9022E">
              <w:t>Всего за год:</w:t>
            </w:r>
          </w:p>
        </w:tc>
        <w:tc>
          <w:tcPr>
            <w:tcW w:w="851" w:type="dxa"/>
            <w:vAlign w:val="center"/>
          </w:tcPr>
          <w:p w:rsidR="00C375DC" w:rsidRPr="00D9022E" w:rsidRDefault="007C465B" w:rsidP="001B0C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375DC" w:rsidRPr="00D9022E" w:rsidRDefault="007C465B" w:rsidP="001B0C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75DC" w:rsidRDefault="00C375DC" w:rsidP="00846E12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4"/>
          <w:szCs w:val="24"/>
        </w:rPr>
      </w:pPr>
    </w:p>
    <w:p w:rsidR="00846E12" w:rsidRPr="00A05E47" w:rsidRDefault="00846E12" w:rsidP="00846E12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bCs/>
          <w:caps/>
          <w:sz w:val="24"/>
          <w:szCs w:val="24"/>
        </w:rPr>
      </w:pPr>
      <w:r w:rsidRPr="00A05E47">
        <w:rPr>
          <w:rStyle w:val="TrebuchetMS"/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846E12" w:rsidRPr="00A6625F" w:rsidRDefault="00846E12" w:rsidP="00846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12" w:rsidRPr="000A515B" w:rsidRDefault="00846E12" w:rsidP="00846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5B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занятий с </w:t>
      </w:r>
      <w:r w:rsidR="00C375DC">
        <w:rPr>
          <w:rFonts w:ascii="Times New Roman" w:hAnsi="Times New Roman" w:cs="Times New Roman"/>
          <w:b/>
          <w:bCs/>
          <w:sz w:val="24"/>
          <w:szCs w:val="24"/>
        </w:rPr>
        <w:t>ребенком</w:t>
      </w:r>
      <w:r w:rsidRPr="000A515B">
        <w:rPr>
          <w:rFonts w:ascii="Times New Roman" w:hAnsi="Times New Roman" w:cs="Times New Roman"/>
          <w:b/>
          <w:bCs/>
          <w:sz w:val="24"/>
          <w:szCs w:val="24"/>
        </w:rPr>
        <w:t>, имеющим недостатки произношения фонем /р/, /р’/</w:t>
      </w:r>
    </w:p>
    <w:p w:rsidR="007E1367" w:rsidRDefault="007E1367" w:rsidP="00D62232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8734"/>
      </w:tblGrid>
      <w:tr w:rsidR="00846E12" w:rsidRPr="00A05E47" w:rsidTr="000928D5">
        <w:tc>
          <w:tcPr>
            <w:tcW w:w="1188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734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46E12" w:rsidRPr="00A05E47" w:rsidTr="000928D5">
        <w:trPr>
          <w:trHeight w:val="170"/>
        </w:trPr>
        <w:tc>
          <w:tcPr>
            <w:tcW w:w="1188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4" w:type="dxa"/>
          </w:tcPr>
          <w:p w:rsidR="00846E12" w:rsidRPr="007B332B" w:rsidRDefault="00846E12" w:rsidP="00C3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. Строение артикуляционного аппарата. 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C375DC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75D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734" w:type="dxa"/>
          </w:tcPr>
          <w:p w:rsidR="00846E12" w:rsidRPr="00A05E47" w:rsidRDefault="00846E12" w:rsidP="00C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Способы образования звуков </w:t>
            </w:r>
            <w:r w:rsidR="00CF2DBC" w:rsidRPr="00CF2DBC">
              <w:rPr>
                <w:rFonts w:ascii="Times New Roman" w:hAnsi="Times New Roman" w:cs="Times New Roman"/>
                <w:sz w:val="24"/>
                <w:szCs w:val="24"/>
              </w:rPr>
              <w:t xml:space="preserve">[р], [р’]. </w:t>
            </w: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Профили, артикуляция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C375DC" w:rsidP="00CF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E12" w:rsidRPr="00A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4" w:type="dxa"/>
          </w:tcPr>
          <w:p w:rsidR="00846E12" w:rsidRPr="00A05E47" w:rsidRDefault="00846E12" w:rsidP="00C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артикуляционные упражнения для воспитания правильного произношения звука </w:t>
            </w:r>
            <w:r w:rsidR="00CF2DBC" w:rsidRPr="00CF2DBC">
              <w:rPr>
                <w:rFonts w:ascii="Times New Roman" w:hAnsi="Times New Roman" w:cs="Times New Roman"/>
                <w:sz w:val="24"/>
                <w:szCs w:val="24"/>
              </w:rPr>
              <w:t>[р]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CF2DBC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734" w:type="dxa"/>
          </w:tcPr>
          <w:p w:rsidR="00846E12" w:rsidRPr="00A05E47" w:rsidRDefault="00846E12" w:rsidP="00CF2DBC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равильного произношения </w:t>
            </w:r>
            <w:r w:rsidR="007F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="00CF2DBC" w:rsidRPr="00CF2DBC">
              <w:rPr>
                <w:rFonts w:ascii="Times New Roman" w:hAnsi="Times New Roman" w:cs="Times New Roman"/>
                <w:sz w:val="24"/>
                <w:szCs w:val="24"/>
              </w:rPr>
              <w:t>[р]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CF2DBC" w:rsidP="00C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734" w:type="dxa"/>
          </w:tcPr>
          <w:p w:rsidR="00846E12" w:rsidRPr="00A05E47" w:rsidRDefault="00CF2DBC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[р]и автоматизация его в прямом слоге и в начале слова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C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[р] и автоматизация его в прямом слоге и в середине слова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C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[р]и автоматизация его в закрытом слоге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[р]и автоматизация его в сочетании с согласными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[р]и автоматизация его в словосочетаниях и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[р] и автоматизация его в связной речи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8734" w:type="dxa"/>
          </w:tcPr>
          <w:p w:rsidR="00846E12" w:rsidRPr="00A05E47" w:rsidRDefault="00FA4533" w:rsidP="00C3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Уточнение произнесения изолированного звука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. Воспитание правильного, четкого произнесения изолированного звука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и его автоматизация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-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- [л]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- [л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- [л] -[й]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FA4533" w:rsidP="005D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734" w:type="dxa"/>
          </w:tcPr>
          <w:p w:rsidR="00846E12" w:rsidRPr="00A05E47" w:rsidRDefault="00FA4533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- [л],[р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- [л</w:t>
            </w:r>
            <w:r w:rsidRPr="00FA4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A4533">
              <w:rPr>
                <w:rFonts w:ascii="Times New Roman" w:hAnsi="Times New Roman" w:cs="Times New Roman"/>
                <w:sz w:val="24"/>
                <w:szCs w:val="24"/>
              </w:rPr>
              <w:t>] в связной речи.</w:t>
            </w:r>
          </w:p>
        </w:tc>
      </w:tr>
    </w:tbl>
    <w:p w:rsidR="00243201" w:rsidRDefault="00243201" w:rsidP="0051569E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4F7244" w:rsidRPr="004F7244" w:rsidRDefault="003130AF" w:rsidP="004F724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V</w:t>
      </w:r>
      <w:r w:rsidRPr="003130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 w:rsidR="004F7244" w:rsidRPr="004F72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ИМЕРНОЕ КАЛЕНДАРНО-ТЕМАТИЧЕСКОЕ ПЛАНИРОВАНИЕ </w:t>
      </w:r>
      <w:r w:rsidR="007F64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ДИВИДУАЛЬНЫХ </w:t>
      </w:r>
      <w:r w:rsidR="004F7244" w:rsidRPr="004F72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РРЕКЦИОННО-РАЗВИВАЮЩИХ </w:t>
      </w:r>
      <w:r w:rsidR="004F7244" w:rsidRPr="004F72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ЛОГОПЕДИЧЕСКИХ ЗАНЯТИЙ </w:t>
      </w:r>
    </w:p>
    <w:p w:rsidR="004F7244" w:rsidRDefault="004F7244" w:rsidP="00180498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f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"/>
        <w:gridCol w:w="2824"/>
        <w:gridCol w:w="1134"/>
        <w:gridCol w:w="1275"/>
        <w:gridCol w:w="1276"/>
      </w:tblGrid>
      <w:tr w:rsidR="0051569E" w:rsidTr="007B332B">
        <w:tc>
          <w:tcPr>
            <w:tcW w:w="567" w:type="dxa"/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0" w:type="dxa"/>
            <w:gridSpan w:val="2"/>
          </w:tcPr>
          <w:p w:rsidR="0051569E" w:rsidRPr="005325E6" w:rsidRDefault="0051569E" w:rsidP="0051569E">
            <w:pPr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569E" w:rsidRDefault="0051569E" w:rsidP="0051569E">
            <w:pPr>
              <w:tabs>
                <w:tab w:val="left" w:leader="underscore" w:pos="8793"/>
              </w:tabs>
              <w:ind w:right="-96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24" w:type="dxa"/>
          </w:tcPr>
          <w:p w:rsidR="0051569E" w:rsidRDefault="0082730D" w:rsidP="00D62232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569E"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работы</w:t>
            </w:r>
          </w:p>
        </w:tc>
        <w:tc>
          <w:tcPr>
            <w:tcW w:w="1134" w:type="dxa"/>
          </w:tcPr>
          <w:p w:rsidR="0051569E" w:rsidRPr="005325E6" w:rsidRDefault="0051569E" w:rsidP="0051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2730D" w:rsidRDefault="0082730D" w:rsidP="0051569E">
            <w:pPr>
              <w:tabs>
                <w:tab w:val="left" w:pos="957"/>
                <w:tab w:val="left" w:leader="underscore" w:pos="9029"/>
              </w:tabs>
              <w:ind w:right="-55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63E9A" w:rsidTr="007B332B">
        <w:tc>
          <w:tcPr>
            <w:tcW w:w="10206" w:type="dxa"/>
            <w:gridSpan w:val="7"/>
          </w:tcPr>
          <w:p w:rsidR="00D63E9A" w:rsidRDefault="00D63E9A" w:rsidP="007C465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 w:rsidR="00ED7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1569E" w:rsidTr="007B332B">
        <w:tc>
          <w:tcPr>
            <w:tcW w:w="10206" w:type="dxa"/>
            <w:gridSpan w:val="7"/>
          </w:tcPr>
          <w:p w:rsidR="0051569E" w:rsidRPr="005325E6" w:rsidRDefault="007F640E" w:rsidP="007C465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4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первичных  произносительных умений и  навыков</w:t>
            </w:r>
            <w:r w:rsidR="0051569E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C4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51569E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F640E" w:rsidTr="007B332B">
        <w:tc>
          <w:tcPr>
            <w:tcW w:w="567" w:type="dxa"/>
            <w:tcBorders>
              <w:right w:val="single" w:sz="4" w:space="0" w:color="auto"/>
            </w:tcBorders>
          </w:tcPr>
          <w:p w:rsidR="007F640E" w:rsidRPr="00CF2DBC" w:rsidRDefault="00CF2DBC" w:rsidP="00FB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CF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роение артикуляционно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аппарата.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760F3A">
            <w:pPr>
              <w:ind w:left="-44" w:right="-64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го аппа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CF2DBC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32B" w:rsidRPr="007B332B" w:rsidRDefault="007B332B" w:rsidP="007B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2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F640E" w:rsidRPr="005C0A63" w:rsidRDefault="007F640E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right w:val="single" w:sz="4" w:space="0" w:color="auto"/>
            </w:tcBorders>
          </w:tcPr>
          <w:p w:rsidR="007F640E" w:rsidRDefault="00CF2DBC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F2DBC" w:rsidRPr="005C0A63" w:rsidRDefault="00CF2DBC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Звук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Способы образования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’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. Профили, артикуляция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звуков [р], [р'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и, артикуля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CF2DBC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DBC" w:rsidRP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7F640E" w:rsidRPr="005C0A63" w:rsidRDefault="007F640E" w:rsidP="007B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right w:val="single" w:sz="4" w:space="0" w:color="auto"/>
            </w:tcBorders>
          </w:tcPr>
          <w:p w:rsidR="007F640E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DBC" w:rsidRPr="005C0A63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артикуляционные упражнения для воспитания правильного произношения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-44"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7F640E" w:rsidRPr="005C0A63" w:rsidRDefault="007F640E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воспитания правильного произношения звука [р]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CF2DBC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7F640E" w:rsidRPr="005C0A63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right w:val="single" w:sz="4" w:space="0" w:color="auto"/>
            </w:tcBorders>
          </w:tcPr>
          <w:p w:rsidR="007F640E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2DBC" w:rsidRPr="005C0A63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5C0A63" w:rsidRDefault="007F640E" w:rsidP="002136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Воспитание п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изношения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произношения звука [р]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CF2DBC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F640E" w:rsidRPr="009343BB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2DBC" w:rsidRPr="009343BB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FB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начале слов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094789">
            <w:pPr>
              <w:ind w:left="-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F640E" w:rsidRPr="009343BB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F640E" w:rsidRPr="009343BB" w:rsidRDefault="00CF2DBC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ED7C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C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A2C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я его в прямом слоге и в середине слов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640E" w:rsidRPr="009343BB" w:rsidRDefault="007F640E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7F640E" w:rsidRPr="009343BB" w:rsidRDefault="007F640E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40E" w:rsidRPr="005325E6" w:rsidRDefault="007F640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rPr>
          <w:trHeight w:val="9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18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ED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закрытом слоге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-44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7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B35A75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18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F13919">
            <w:pPr>
              <w:ind w:left="-67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очетании с согласны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4.04</w:t>
            </w:r>
          </w:p>
          <w:p w:rsidR="007F640E" w:rsidRPr="005325E6" w:rsidRDefault="007F640E" w:rsidP="00B35A75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F13919">
            <w:pPr>
              <w:ind w:left="-48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ловосочетаниях и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10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B35A75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F13919">
            <w:pPr>
              <w:ind w:left="-48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вязной реч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5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7</w:t>
            </w:r>
          </w:p>
          <w:p w:rsidR="00CF2DBC" w:rsidRPr="005325E6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Уточнение произнесения изолированного звука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. Воспитание правильного, четкого произнесения изолированного звука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, четкого произнесения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нного звука /р’/ 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.04</w:t>
            </w:r>
          </w:p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3.04</w:t>
            </w:r>
          </w:p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.04</w:t>
            </w:r>
          </w:p>
          <w:p w:rsidR="007F640E" w:rsidRPr="005325E6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9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7F640E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0.04</w:t>
            </w:r>
          </w:p>
          <w:p w:rsidR="007F640E" w:rsidRPr="005325E6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7F640E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left="-4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5.04</w:t>
            </w:r>
          </w:p>
          <w:p w:rsidR="007F640E" w:rsidRPr="005325E6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7F640E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уховое и зрительное различение звуков в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.04</w:t>
            </w:r>
          </w:p>
          <w:p w:rsidR="00CF2DBC" w:rsidRPr="00CF2DBC" w:rsidRDefault="00CF2DBC" w:rsidP="00CF2DBC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2.05</w:t>
            </w:r>
          </w:p>
          <w:p w:rsidR="007F640E" w:rsidRPr="005325E6" w:rsidRDefault="007F640E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7F640E" w:rsidP="005D61B8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5B" w:rsidRPr="007C465B" w:rsidRDefault="007C465B" w:rsidP="007C465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7C465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4.05</w:t>
            </w:r>
          </w:p>
          <w:p w:rsidR="007F640E" w:rsidRPr="005325E6" w:rsidRDefault="007F640E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</w:t>
            </w:r>
          </w:p>
          <w:p w:rsidR="00CF2DBC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7F640E" w:rsidP="005D61B8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в связной реч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5B" w:rsidRPr="007C465B" w:rsidRDefault="007C465B" w:rsidP="007C465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7C465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5.05</w:t>
            </w:r>
          </w:p>
          <w:p w:rsidR="007F640E" w:rsidRPr="005325E6" w:rsidRDefault="007C465B" w:rsidP="007C465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7C465B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DBC" w:rsidTr="00B1503F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2DBC" w:rsidRPr="00CF2DBC" w:rsidRDefault="00CF2DBC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)</w:t>
            </w:r>
          </w:p>
        </w:tc>
      </w:tr>
      <w:tr w:rsidR="007F640E" w:rsidTr="007B33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CF2DBC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AB04CA" w:rsidRDefault="00CF2DBC" w:rsidP="007F640E">
            <w:pPr>
              <w:ind w:left="-4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C">
              <w:rPr>
                <w:rFonts w:ascii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7F640E" w:rsidP="0009478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Default="007F640E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E" w:rsidRPr="005325E6" w:rsidRDefault="00B35A75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0E" w:rsidRPr="005325E6" w:rsidRDefault="007F640E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bookmarkEnd w:id="0"/>
    <w:p w:rsidR="003A23A8" w:rsidRPr="003A23A8" w:rsidRDefault="007B332B" w:rsidP="003A23A8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23A8"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gramStart"/>
      <w:r w:rsidR="003A23A8"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но»   </w:t>
      </w:r>
      <w:proofErr w:type="gramEnd"/>
      <w:r w:rsidR="003A23A8"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3A23A8" w:rsidRPr="003A23A8" w:rsidRDefault="003A23A8" w:rsidP="003A23A8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Учителей -предметников                                   ___________________</w:t>
      </w:r>
      <w:proofErr w:type="gramStart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  </w:t>
      </w:r>
      <w:proofErr w:type="spellStart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Н.В.Литвинова</w:t>
      </w:r>
      <w:proofErr w:type="spellEnd"/>
      <w:proofErr w:type="gramEnd"/>
    </w:p>
    <w:p w:rsidR="003A23A8" w:rsidRPr="003A23A8" w:rsidRDefault="003A23A8" w:rsidP="003A23A8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МБОУ Крюковской СОШ</w:t>
      </w:r>
    </w:p>
    <w:p w:rsidR="003A23A8" w:rsidRPr="003A23A8" w:rsidRDefault="003A23A8" w:rsidP="003A23A8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02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 202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 № </w:t>
      </w:r>
      <w:r w:rsidR="00AE47C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02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7C465B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</w:t>
      </w:r>
    </w:p>
    <w:p w:rsidR="003A23A8" w:rsidRPr="003A23A8" w:rsidRDefault="003A23A8" w:rsidP="003A23A8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</w:t>
      </w:r>
      <w:proofErr w:type="gramStart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_  Е.В.</w:t>
      </w:r>
      <w:proofErr w:type="gramEnd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Сараева</w:t>
      </w:r>
      <w:proofErr w:type="spellEnd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D7E" w:rsidRDefault="00506D7E" w:rsidP="00D62232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sectPr w:rsidR="00506D7E" w:rsidSect="00D22597">
      <w:footerReference w:type="default" r:id="rId8"/>
      <w:pgSz w:w="11907" w:h="16839" w:code="9"/>
      <w:pgMar w:top="737" w:right="737" w:bottom="737" w:left="73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95" w:rsidRDefault="00941D95" w:rsidP="00F403CB">
      <w:pPr>
        <w:spacing w:after="0" w:line="240" w:lineRule="auto"/>
      </w:pPr>
      <w:r>
        <w:separator/>
      </w:r>
    </w:p>
  </w:endnote>
  <w:endnote w:type="continuationSeparator" w:id="0">
    <w:p w:rsidR="00941D95" w:rsidRDefault="00941D95" w:rsidP="00F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518217"/>
      <w:docPartObj>
        <w:docPartGallery w:val="Page Numbers (Bottom of Page)"/>
        <w:docPartUnique/>
      </w:docPartObj>
    </w:sdtPr>
    <w:sdtEndPr/>
    <w:sdtContent>
      <w:p w:rsidR="00C03F7C" w:rsidRDefault="00C03F7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C5">
          <w:rPr>
            <w:noProof/>
          </w:rPr>
          <w:t>2</w:t>
        </w:r>
        <w:r>
          <w:fldChar w:fldCharType="end"/>
        </w:r>
      </w:p>
    </w:sdtContent>
  </w:sdt>
  <w:p w:rsidR="00C03F7C" w:rsidRDefault="00C03F7C">
    <w:pPr>
      <w:tabs>
        <w:tab w:val="center" w:pos="4677"/>
        <w:tab w:val="right" w:pos="9355"/>
      </w:tabs>
      <w:spacing w:after="32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95" w:rsidRDefault="00941D95" w:rsidP="00F403CB">
      <w:pPr>
        <w:spacing w:after="0" w:line="240" w:lineRule="auto"/>
      </w:pPr>
      <w:r>
        <w:separator/>
      </w:r>
    </w:p>
  </w:footnote>
  <w:footnote w:type="continuationSeparator" w:id="0">
    <w:p w:rsidR="00941D95" w:rsidRDefault="00941D95" w:rsidP="00F4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7CA"/>
    <w:multiLevelType w:val="multilevel"/>
    <w:tmpl w:val="E970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F6774F1"/>
    <w:multiLevelType w:val="hybridMultilevel"/>
    <w:tmpl w:val="000E729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21D0577C"/>
    <w:multiLevelType w:val="multilevel"/>
    <w:tmpl w:val="F3EAED56"/>
    <w:lvl w:ilvl="0">
      <w:start w:val="1"/>
      <w:numFmt w:val="bullet"/>
      <w:lvlText w:val="✓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3" w15:restartNumberingAfterBreak="0">
    <w:nsid w:val="22CC354E"/>
    <w:multiLevelType w:val="multilevel"/>
    <w:tmpl w:val="803E4B9E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4" w15:restartNumberingAfterBreak="0">
    <w:nsid w:val="253A50D9"/>
    <w:multiLevelType w:val="hybridMultilevel"/>
    <w:tmpl w:val="EE1E90B8"/>
    <w:lvl w:ilvl="0" w:tplc="EBAE2B7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59F1"/>
    <w:multiLevelType w:val="multilevel"/>
    <w:tmpl w:val="659A4000"/>
    <w:lvl w:ilvl="0">
      <w:start w:val="1"/>
      <w:numFmt w:val="decimal"/>
      <w:lvlText w:val="%1."/>
      <w:lvlJc w:val="left"/>
      <w:pPr>
        <w:ind w:left="406" w:firstLine="4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6" w:firstLine="76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6" w:firstLine="166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6" w:firstLine="22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6" w:firstLine="292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6" w:firstLine="382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6" w:firstLine="436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6" w:firstLine="508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6" w:firstLine="5986"/>
      </w:pPr>
      <w:rPr>
        <w:vertAlign w:val="baseline"/>
      </w:rPr>
    </w:lvl>
  </w:abstractNum>
  <w:abstractNum w:abstractNumId="7" w15:restartNumberingAfterBreak="0">
    <w:nsid w:val="319E39FC"/>
    <w:multiLevelType w:val="multilevel"/>
    <w:tmpl w:val="7D42C1C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00D5B9F"/>
    <w:multiLevelType w:val="multilevel"/>
    <w:tmpl w:val="3AB6B554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 w15:restartNumberingAfterBreak="0">
    <w:nsid w:val="6B167BAB"/>
    <w:multiLevelType w:val="multilevel"/>
    <w:tmpl w:val="34C004B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B3E0548"/>
    <w:multiLevelType w:val="multilevel"/>
    <w:tmpl w:val="ACE6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7B648DD"/>
    <w:multiLevelType w:val="hybridMultilevel"/>
    <w:tmpl w:val="C0F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CB"/>
    <w:rsid w:val="00002F13"/>
    <w:rsid w:val="00003644"/>
    <w:rsid w:val="000423A8"/>
    <w:rsid w:val="00052017"/>
    <w:rsid w:val="00065BC7"/>
    <w:rsid w:val="00072BCE"/>
    <w:rsid w:val="000759F4"/>
    <w:rsid w:val="000813CA"/>
    <w:rsid w:val="000815FD"/>
    <w:rsid w:val="000928D5"/>
    <w:rsid w:val="00094789"/>
    <w:rsid w:val="00096B18"/>
    <w:rsid w:val="000A3505"/>
    <w:rsid w:val="000A515B"/>
    <w:rsid w:val="000C49E7"/>
    <w:rsid w:val="000D6FBA"/>
    <w:rsid w:val="00165DF4"/>
    <w:rsid w:val="001735A1"/>
    <w:rsid w:val="00180498"/>
    <w:rsid w:val="001807E3"/>
    <w:rsid w:val="001856EF"/>
    <w:rsid w:val="00187CAC"/>
    <w:rsid w:val="001A027D"/>
    <w:rsid w:val="001B0CA3"/>
    <w:rsid w:val="001B2D0D"/>
    <w:rsid w:val="001B7B0F"/>
    <w:rsid w:val="001C65A3"/>
    <w:rsid w:val="001D247D"/>
    <w:rsid w:val="001D42AA"/>
    <w:rsid w:val="001E478E"/>
    <w:rsid w:val="00211EDC"/>
    <w:rsid w:val="00212B83"/>
    <w:rsid w:val="002136CF"/>
    <w:rsid w:val="002159CB"/>
    <w:rsid w:val="002334B2"/>
    <w:rsid w:val="00235366"/>
    <w:rsid w:val="00243201"/>
    <w:rsid w:val="00252F7D"/>
    <w:rsid w:val="00290EEC"/>
    <w:rsid w:val="0029667D"/>
    <w:rsid w:val="002C0CA6"/>
    <w:rsid w:val="002C75AD"/>
    <w:rsid w:val="00300AC9"/>
    <w:rsid w:val="003043B5"/>
    <w:rsid w:val="003130AF"/>
    <w:rsid w:val="003174D4"/>
    <w:rsid w:val="003349D0"/>
    <w:rsid w:val="003362DD"/>
    <w:rsid w:val="00341981"/>
    <w:rsid w:val="00345388"/>
    <w:rsid w:val="00365843"/>
    <w:rsid w:val="003A1347"/>
    <w:rsid w:val="003A23A8"/>
    <w:rsid w:val="003A4AE4"/>
    <w:rsid w:val="003C06E7"/>
    <w:rsid w:val="003E259E"/>
    <w:rsid w:val="003E5607"/>
    <w:rsid w:val="003F23B6"/>
    <w:rsid w:val="003F33C3"/>
    <w:rsid w:val="003F55CC"/>
    <w:rsid w:val="003F5959"/>
    <w:rsid w:val="0040107E"/>
    <w:rsid w:val="00405A45"/>
    <w:rsid w:val="00441475"/>
    <w:rsid w:val="00450987"/>
    <w:rsid w:val="00453B8F"/>
    <w:rsid w:val="00475813"/>
    <w:rsid w:val="00491DEC"/>
    <w:rsid w:val="0049433A"/>
    <w:rsid w:val="004B05B6"/>
    <w:rsid w:val="004E5E4E"/>
    <w:rsid w:val="004F1DCF"/>
    <w:rsid w:val="004F7244"/>
    <w:rsid w:val="00506D7E"/>
    <w:rsid w:val="0050736B"/>
    <w:rsid w:val="0051569E"/>
    <w:rsid w:val="005166AB"/>
    <w:rsid w:val="00523506"/>
    <w:rsid w:val="005325E6"/>
    <w:rsid w:val="005629D7"/>
    <w:rsid w:val="00582947"/>
    <w:rsid w:val="005B337D"/>
    <w:rsid w:val="005C0A63"/>
    <w:rsid w:val="005C5DE2"/>
    <w:rsid w:val="005D61B8"/>
    <w:rsid w:val="005E2C52"/>
    <w:rsid w:val="00600608"/>
    <w:rsid w:val="00605509"/>
    <w:rsid w:val="0061454D"/>
    <w:rsid w:val="0064735C"/>
    <w:rsid w:val="00684164"/>
    <w:rsid w:val="0069475C"/>
    <w:rsid w:val="0069511D"/>
    <w:rsid w:val="006C6C14"/>
    <w:rsid w:val="006E50A3"/>
    <w:rsid w:val="006F2212"/>
    <w:rsid w:val="00701CDB"/>
    <w:rsid w:val="007047EB"/>
    <w:rsid w:val="00707BA2"/>
    <w:rsid w:val="007156ED"/>
    <w:rsid w:val="00720610"/>
    <w:rsid w:val="00725B0E"/>
    <w:rsid w:val="00725B2D"/>
    <w:rsid w:val="0072720F"/>
    <w:rsid w:val="00740242"/>
    <w:rsid w:val="0075130B"/>
    <w:rsid w:val="00751749"/>
    <w:rsid w:val="007539EF"/>
    <w:rsid w:val="00756B94"/>
    <w:rsid w:val="00760F3A"/>
    <w:rsid w:val="00766D04"/>
    <w:rsid w:val="00777A99"/>
    <w:rsid w:val="00786449"/>
    <w:rsid w:val="00787593"/>
    <w:rsid w:val="00790DB8"/>
    <w:rsid w:val="00791554"/>
    <w:rsid w:val="007B332B"/>
    <w:rsid w:val="007C465B"/>
    <w:rsid w:val="007D0D26"/>
    <w:rsid w:val="007E1367"/>
    <w:rsid w:val="007F640E"/>
    <w:rsid w:val="00813A52"/>
    <w:rsid w:val="00820958"/>
    <w:rsid w:val="00823583"/>
    <w:rsid w:val="0082730D"/>
    <w:rsid w:val="00846E12"/>
    <w:rsid w:val="00874468"/>
    <w:rsid w:val="008779FB"/>
    <w:rsid w:val="00882FFB"/>
    <w:rsid w:val="008872AA"/>
    <w:rsid w:val="009028D4"/>
    <w:rsid w:val="00912A2C"/>
    <w:rsid w:val="00912D17"/>
    <w:rsid w:val="009343BB"/>
    <w:rsid w:val="00935A7D"/>
    <w:rsid w:val="0093752B"/>
    <w:rsid w:val="00941D95"/>
    <w:rsid w:val="00944DE3"/>
    <w:rsid w:val="00946175"/>
    <w:rsid w:val="009505FD"/>
    <w:rsid w:val="00967692"/>
    <w:rsid w:val="00977EAF"/>
    <w:rsid w:val="0099049A"/>
    <w:rsid w:val="009C5020"/>
    <w:rsid w:val="009C5D6C"/>
    <w:rsid w:val="009D1023"/>
    <w:rsid w:val="009E11AD"/>
    <w:rsid w:val="00A359E3"/>
    <w:rsid w:val="00A528F0"/>
    <w:rsid w:val="00A53448"/>
    <w:rsid w:val="00A53DF3"/>
    <w:rsid w:val="00A665A5"/>
    <w:rsid w:val="00A76156"/>
    <w:rsid w:val="00AB04CA"/>
    <w:rsid w:val="00AB3BF9"/>
    <w:rsid w:val="00AB5FF0"/>
    <w:rsid w:val="00AC67A0"/>
    <w:rsid w:val="00AD18CC"/>
    <w:rsid w:val="00AE47C5"/>
    <w:rsid w:val="00AE69CA"/>
    <w:rsid w:val="00B020A4"/>
    <w:rsid w:val="00B055BC"/>
    <w:rsid w:val="00B133FD"/>
    <w:rsid w:val="00B13EA4"/>
    <w:rsid w:val="00B35A75"/>
    <w:rsid w:val="00B4471C"/>
    <w:rsid w:val="00B52B19"/>
    <w:rsid w:val="00B532BB"/>
    <w:rsid w:val="00B632A2"/>
    <w:rsid w:val="00BA53A9"/>
    <w:rsid w:val="00BC7340"/>
    <w:rsid w:val="00BD29A9"/>
    <w:rsid w:val="00C02154"/>
    <w:rsid w:val="00C03F7C"/>
    <w:rsid w:val="00C13F02"/>
    <w:rsid w:val="00C3557C"/>
    <w:rsid w:val="00C375DC"/>
    <w:rsid w:val="00C50605"/>
    <w:rsid w:val="00C50E88"/>
    <w:rsid w:val="00C521AD"/>
    <w:rsid w:val="00C7766B"/>
    <w:rsid w:val="00C9102B"/>
    <w:rsid w:val="00CA1082"/>
    <w:rsid w:val="00CF2DBC"/>
    <w:rsid w:val="00D22597"/>
    <w:rsid w:val="00D33D37"/>
    <w:rsid w:val="00D62232"/>
    <w:rsid w:val="00D63E9A"/>
    <w:rsid w:val="00D73610"/>
    <w:rsid w:val="00D9022E"/>
    <w:rsid w:val="00D952A3"/>
    <w:rsid w:val="00DA6581"/>
    <w:rsid w:val="00DB5683"/>
    <w:rsid w:val="00DC7AE2"/>
    <w:rsid w:val="00DD02C7"/>
    <w:rsid w:val="00DD5B57"/>
    <w:rsid w:val="00DD74A9"/>
    <w:rsid w:val="00DE26DB"/>
    <w:rsid w:val="00DE3939"/>
    <w:rsid w:val="00DF0A7E"/>
    <w:rsid w:val="00DF0E39"/>
    <w:rsid w:val="00E006D5"/>
    <w:rsid w:val="00E27783"/>
    <w:rsid w:val="00E51D1D"/>
    <w:rsid w:val="00E528A4"/>
    <w:rsid w:val="00E660E8"/>
    <w:rsid w:val="00E80722"/>
    <w:rsid w:val="00E87F87"/>
    <w:rsid w:val="00E958CE"/>
    <w:rsid w:val="00EA513E"/>
    <w:rsid w:val="00EA64BA"/>
    <w:rsid w:val="00EA73DC"/>
    <w:rsid w:val="00EB7870"/>
    <w:rsid w:val="00EC4C82"/>
    <w:rsid w:val="00ED597C"/>
    <w:rsid w:val="00ED7C53"/>
    <w:rsid w:val="00F13919"/>
    <w:rsid w:val="00F139CB"/>
    <w:rsid w:val="00F1628D"/>
    <w:rsid w:val="00F333C4"/>
    <w:rsid w:val="00F403CB"/>
    <w:rsid w:val="00F56620"/>
    <w:rsid w:val="00F6077F"/>
    <w:rsid w:val="00F7508E"/>
    <w:rsid w:val="00F7524B"/>
    <w:rsid w:val="00F7622F"/>
    <w:rsid w:val="00F87173"/>
    <w:rsid w:val="00F91F77"/>
    <w:rsid w:val="00FA1216"/>
    <w:rsid w:val="00FA326D"/>
    <w:rsid w:val="00FA4533"/>
    <w:rsid w:val="00FA60B1"/>
    <w:rsid w:val="00FB2EA7"/>
    <w:rsid w:val="00FD3E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B7D4"/>
  <w15:docId w15:val="{FA039789-93BF-4CEB-B9D5-BAF5F774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11"/>
    <w:next w:val="11"/>
    <w:rsid w:val="00F40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40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403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403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rsid w:val="00F40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03CB"/>
  </w:style>
  <w:style w:type="table" w:customStyle="1" w:styleId="TableNormal">
    <w:name w:val="Table Normal"/>
    <w:rsid w:val="00F403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40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E0D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94E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4E0D"/>
  </w:style>
  <w:style w:type="paragraph" w:styleId="a8">
    <w:name w:val="Balloon Text"/>
    <w:basedOn w:val="a"/>
    <w:link w:val="a9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b">
    <w:name w:val="Основной текст_"/>
    <w:basedOn w:val="a0"/>
    <w:link w:val="12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394E0D"/>
    <w:pPr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4E0D"/>
    <w:pPr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c">
    <w:name w:val="Сноска_"/>
    <w:basedOn w:val="a0"/>
    <w:link w:val="ad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394E0D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0">
    <w:name w:val="Основной текст (5)_"/>
    <w:basedOn w:val="a0"/>
    <w:link w:val="51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94E0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0">
    <w:name w:val="Основной текст6"/>
    <w:basedOn w:val="a"/>
    <w:rsid w:val="00394E0D"/>
    <w:pPr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394E0D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E0D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shd w:val="clear" w:color="auto" w:fill="FFFFFF"/>
      <w:spacing w:after="0" w:line="240" w:lineRule="exact"/>
      <w:ind w:hanging="280"/>
      <w:jc w:val="both"/>
    </w:p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0">
    <w:name w:val="Основной текст4"/>
    <w:basedOn w:val="a"/>
    <w:rsid w:val="00394E0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rialUnicodeMS">
    <w:name w:val="Основной текст + Arial Unicode MS"/>
    <w:aliases w:val="Интервал 0 pt Exact"/>
    <w:basedOn w:val="ab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Полужирный"/>
    <w:basedOn w:val="ab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b"/>
    <w:uiPriority w:val="99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0">
    <w:name w:val="Колонтитул"/>
    <w:basedOn w:val="af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2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6">
    <w:name w:val="Основной текст2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Основной текст3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2">
    <w:name w:val="Основной текст5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b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f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сновной текст (2) + Курсив"/>
    <w:aliases w:val="Интервал 0 pt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f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b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1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B51AD5"/>
    <w:pPr>
      <w:spacing w:after="0" w:line="240" w:lineRule="auto"/>
    </w:pPr>
    <w:rPr>
      <w:rFonts w:eastAsiaTheme="minorEastAsia"/>
    </w:rPr>
  </w:style>
  <w:style w:type="paragraph" w:customStyle="1" w:styleId="c13">
    <w:name w:val="c13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928FD"/>
  </w:style>
  <w:style w:type="character" w:customStyle="1" w:styleId="c39">
    <w:name w:val="c39"/>
    <w:basedOn w:val="a0"/>
    <w:rsid w:val="008928FD"/>
  </w:style>
  <w:style w:type="paragraph" w:customStyle="1" w:styleId="c12">
    <w:name w:val="c12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28FD"/>
  </w:style>
  <w:style w:type="character" w:customStyle="1" w:styleId="c21">
    <w:name w:val="c21"/>
    <w:basedOn w:val="a0"/>
    <w:rsid w:val="008928FD"/>
  </w:style>
  <w:style w:type="character" w:customStyle="1" w:styleId="c31">
    <w:name w:val="c31"/>
    <w:basedOn w:val="a0"/>
    <w:rsid w:val="008928FD"/>
  </w:style>
  <w:style w:type="character" w:customStyle="1" w:styleId="c41">
    <w:name w:val="c41"/>
    <w:basedOn w:val="a0"/>
    <w:rsid w:val="008928FD"/>
  </w:style>
  <w:style w:type="character" w:customStyle="1" w:styleId="c35">
    <w:name w:val="c35"/>
    <w:basedOn w:val="a0"/>
    <w:rsid w:val="008928FD"/>
  </w:style>
  <w:style w:type="character" w:customStyle="1" w:styleId="c53">
    <w:name w:val="c53"/>
    <w:basedOn w:val="a0"/>
    <w:rsid w:val="008928FD"/>
  </w:style>
  <w:style w:type="character" w:customStyle="1" w:styleId="31">
    <w:name w:val="Основной текст (3)_"/>
    <w:basedOn w:val="a0"/>
    <w:link w:val="32"/>
    <w:rsid w:val="009E17F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F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rsid w:val="00224907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4907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6A14"/>
  </w:style>
  <w:style w:type="paragraph" w:styleId="af5">
    <w:name w:val="footer"/>
    <w:basedOn w:val="a"/>
    <w:link w:val="af6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6A14"/>
  </w:style>
  <w:style w:type="paragraph" w:styleId="af7">
    <w:name w:val="Normal (Web)"/>
    <w:basedOn w:val="a"/>
    <w:uiPriority w:val="99"/>
    <w:unhideWhenUsed/>
    <w:rsid w:val="00C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A52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f8">
    <w:name w:val="Subtitle"/>
    <w:basedOn w:val="11"/>
    <w:next w:val="11"/>
    <w:rsid w:val="00F403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F403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9">
    <w:name w:val="toc 1"/>
    <w:basedOn w:val="a"/>
    <w:next w:val="a"/>
    <w:autoRedefine/>
    <w:rsid w:val="00935A7D"/>
    <w:pPr>
      <w:framePr w:hSpace="180" w:wrap="around" w:vAnchor="text" w:hAnchor="text" w:x="174" w:y="1"/>
      <w:widowControl/>
      <w:tabs>
        <w:tab w:val="right" w:leader="dot" w:pos="9345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8">
    <w:name w:val="Обычный2"/>
    <w:rsid w:val="0064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4719-7A95-463F-9EFB-C8837F9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9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3-04-19T11:49:00Z</cp:lastPrinted>
  <dcterms:created xsi:type="dcterms:W3CDTF">2019-12-24T16:20:00Z</dcterms:created>
  <dcterms:modified xsi:type="dcterms:W3CDTF">2023-04-19T12:20:00Z</dcterms:modified>
</cp:coreProperties>
</file>